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ABA36BB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E1ADC">
        <w:rPr>
          <w:rFonts w:ascii="Arial" w:hAnsi="Arial" w:cs="Arial"/>
          <w:b/>
          <w:bCs/>
          <w:color w:val="auto"/>
          <w:u w:val="single"/>
        </w:rPr>
        <w:t>81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352694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52694">
        <w:rPr>
          <w:rFonts w:ascii="Arial" w:hAnsi="Arial" w:cs="Arial"/>
          <w:b/>
          <w:bCs/>
          <w:color w:val="auto"/>
        </w:rPr>
        <w:t>Senhor</w:t>
      </w:r>
      <w:r w:rsidR="004F00D3" w:rsidRPr="00352694">
        <w:rPr>
          <w:rFonts w:ascii="Arial" w:hAnsi="Arial" w:cs="Arial"/>
          <w:b/>
          <w:bCs/>
          <w:color w:val="auto"/>
        </w:rPr>
        <w:t>a</w:t>
      </w:r>
      <w:r w:rsidRPr="00352694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352694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52694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352694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7306DDE" w14:textId="77777777" w:rsidR="00303A2A" w:rsidRPr="00352694" w:rsidRDefault="00303A2A" w:rsidP="00433413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103CC06" w14:textId="7B1BA9D6" w:rsidR="0033452E" w:rsidRPr="0033452E" w:rsidRDefault="00BC26E4" w:rsidP="0033452E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3452E">
        <w:rPr>
          <w:rFonts w:ascii="Arial" w:hAnsi="Arial"/>
          <w:sz w:val="22"/>
          <w:szCs w:val="22"/>
        </w:rPr>
        <w:t xml:space="preserve">Quero cumprimentar a todos nesta oportunidade em que lhes encaminho para apreciação mais </w:t>
      </w:r>
      <w:r w:rsidR="002117C9">
        <w:rPr>
          <w:rFonts w:ascii="Arial" w:hAnsi="Arial"/>
          <w:sz w:val="22"/>
          <w:szCs w:val="22"/>
        </w:rPr>
        <w:t>um projeto de lei</w:t>
      </w:r>
      <w:r w:rsidR="00435153">
        <w:rPr>
          <w:rFonts w:ascii="Arial" w:hAnsi="Arial"/>
          <w:sz w:val="22"/>
          <w:szCs w:val="22"/>
        </w:rPr>
        <w:t>.</w:t>
      </w:r>
    </w:p>
    <w:p w14:paraId="29B6B8CE" w14:textId="42F81F20" w:rsidR="0033452E" w:rsidRPr="0033452E" w:rsidRDefault="0033452E" w:rsidP="0033452E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3452E">
        <w:rPr>
          <w:rFonts w:ascii="Arial" w:hAnsi="Arial"/>
          <w:sz w:val="22"/>
          <w:szCs w:val="22"/>
        </w:rPr>
        <w:t xml:space="preserve">O projeto de lei </w:t>
      </w:r>
      <w:r w:rsidR="007E1ADC">
        <w:rPr>
          <w:rFonts w:ascii="Arial" w:hAnsi="Arial"/>
          <w:sz w:val="22"/>
          <w:szCs w:val="22"/>
        </w:rPr>
        <w:t>81</w:t>
      </w:r>
      <w:r w:rsidRPr="0033452E">
        <w:rPr>
          <w:rFonts w:ascii="Arial" w:hAnsi="Arial"/>
          <w:sz w:val="22"/>
          <w:szCs w:val="22"/>
        </w:rPr>
        <w:t>/2022 tem por objetivo propor alteração no Plano Plurianual, Lei de Diretrizes Orçamentárias para 2022 e Lei Orçamentária Anual, através da criação de uma ação (projeto/atividade) que visa da</w:t>
      </w:r>
      <w:r w:rsidR="002E3440">
        <w:rPr>
          <w:rFonts w:ascii="Arial" w:hAnsi="Arial"/>
          <w:sz w:val="22"/>
          <w:szCs w:val="22"/>
        </w:rPr>
        <w:t>r</w:t>
      </w:r>
      <w:r w:rsidRPr="0033452E">
        <w:rPr>
          <w:rFonts w:ascii="Arial" w:hAnsi="Arial"/>
          <w:sz w:val="22"/>
          <w:szCs w:val="22"/>
        </w:rPr>
        <w:t xml:space="preserve"> condições orçamentárias e financeiras para a execução de um projeto elétrico novo no prédio onde atualmente estão instalados e funciona</w:t>
      </w:r>
      <w:r w:rsidR="002E3440">
        <w:rPr>
          <w:rFonts w:ascii="Arial" w:hAnsi="Arial"/>
          <w:sz w:val="22"/>
          <w:szCs w:val="22"/>
        </w:rPr>
        <w:t>m</w:t>
      </w:r>
      <w:r w:rsidRPr="0033452E">
        <w:rPr>
          <w:rFonts w:ascii="Arial" w:hAnsi="Arial"/>
          <w:sz w:val="22"/>
          <w:szCs w:val="22"/>
        </w:rPr>
        <w:t xml:space="preserve"> o escritório da Emater e o CRAS-Centro de Referência de Assistência Social. A título de informação, trata-se do prédio onde até pouco tempo passado funcionava a escola de educação infantil Visconde de Ouro Preto.</w:t>
      </w:r>
    </w:p>
    <w:p w14:paraId="61DC7A45" w14:textId="4EFD9815" w:rsidR="0033452E" w:rsidRPr="0033452E" w:rsidRDefault="0033452E" w:rsidP="0033452E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3452E">
        <w:rPr>
          <w:rFonts w:ascii="Arial" w:hAnsi="Arial"/>
          <w:sz w:val="22"/>
          <w:szCs w:val="22"/>
        </w:rPr>
        <w:t>Trata-se de melhorias necessárias e também para evitar riscos aos trabalhadores e interessados que ali buscam atendimento</w:t>
      </w:r>
      <w:r w:rsidR="002E3440">
        <w:rPr>
          <w:rFonts w:ascii="Arial" w:hAnsi="Arial"/>
          <w:sz w:val="22"/>
          <w:szCs w:val="22"/>
        </w:rPr>
        <w:t>. Assim</w:t>
      </w:r>
      <w:r w:rsidRPr="0033452E">
        <w:rPr>
          <w:rFonts w:ascii="Arial" w:hAnsi="Arial"/>
          <w:sz w:val="22"/>
          <w:szCs w:val="22"/>
        </w:rPr>
        <w:t>, esta reparação no sistema elétrico local se impõe.</w:t>
      </w:r>
    </w:p>
    <w:p w14:paraId="113C3F38" w14:textId="4F520C0D" w:rsidR="0033452E" w:rsidRPr="0033452E" w:rsidRDefault="0033452E" w:rsidP="0033452E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3452E">
        <w:rPr>
          <w:rFonts w:ascii="Arial" w:hAnsi="Arial"/>
          <w:sz w:val="22"/>
          <w:szCs w:val="22"/>
        </w:rPr>
        <w:t>Neste sentido, considerando o interesse público, conta-se como o vosso apoio na aprovação de mais este projeto de lei.</w:t>
      </w:r>
    </w:p>
    <w:p w14:paraId="59B0B2D2" w14:textId="4FC9F156" w:rsidR="0033452E" w:rsidRPr="0033452E" w:rsidRDefault="0033452E" w:rsidP="0033452E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3452E">
        <w:rPr>
          <w:rFonts w:ascii="Arial" w:hAnsi="Arial"/>
          <w:sz w:val="22"/>
          <w:szCs w:val="22"/>
        </w:rPr>
        <w:t>Nada mais para o momento.</w:t>
      </w:r>
    </w:p>
    <w:p w14:paraId="7BE4112C" w14:textId="7D70566E" w:rsidR="00CC32F4" w:rsidRPr="00352694" w:rsidRDefault="001A1625" w:rsidP="0033452E">
      <w:pPr>
        <w:pStyle w:val="Standard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33452E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352694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1F0AE1D1" w:rsidR="00CC32F4" w:rsidRPr="00352694" w:rsidRDefault="00886C7A" w:rsidP="00CC32F4">
      <w:pPr>
        <w:spacing w:after="0"/>
        <w:jc w:val="right"/>
        <w:rPr>
          <w:rFonts w:ascii="Arial" w:hAnsi="Arial" w:cs="Arial"/>
        </w:rPr>
      </w:pPr>
      <w:r w:rsidRPr="00352694">
        <w:rPr>
          <w:rFonts w:ascii="Arial" w:hAnsi="Arial" w:cs="Arial"/>
          <w:shd w:val="clear" w:color="auto" w:fill="FFFFFF"/>
        </w:rPr>
        <w:t xml:space="preserve">Arroio do Padre, </w:t>
      </w:r>
      <w:r w:rsidR="007E1ADC">
        <w:rPr>
          <w:rFonts w:ascii="Arial" w:hAnsi="Arial" w:cs="Arial"/>
          <w:shd w:val="clear" w:color="auto" w:fill="FFFFFF"/>
        </w:rPr>
        <w:t>07</w:t>
      </w:r>
      <w:r w:rsidR="0063562A" w:rsidRPr="00352694">
        <w:rPr>
          <w:rFonts w:ascii="Arial" w:hAnsi="Arial" w:cs="Arial"/>
          <w:shd w:val="clear" w:color="auto" w:fill="FFFFFF"/>
        </w:rPr>
        <w:t xml:space="preserve"> </w:t>
      </w:r>
      <w:r w:rsidRPr="00352694">
        <w:rPr>
          <w:rFonts w:ascii="Arial" w:hAnsi="Arial" w:cs="Arial"/>
          <w:shd w:val="clear" w:color="auto" w:fill="FFFFFF"/>
        </w:rPr>
        <w:t xml:space="preserve">de </w:t>
      </w:r>
      <w:r w:rsidR="007E1ADC">
        <w:rPr>
          <w:rFonts w:ascii="Arial" w:hAnsi="Arial" w:cs="Arial"/>
          <w:shd w:val="clear" w:color="auto" w:fill="FFFFFF"/>
        </w:rPr>
        <w:t>abril</w:t>
      </w:r>
      <w:r w:rsidR="00CC32F4" w:rsidRPr="00352694">
        <w:rPr>
          <w:rFonts w:ascii="Arial" w:hAnsi="Arial" w:cs="Arial"/>
          <w:shd w:val="clear" w:color="auto" w:fill="FFFFFF"/>
        </w:rPr>
        <w:t xml:space="preserve"> de 202</w:t>
      </w:r>
      <w:r w:rsidR="00F06D58" w:rsidRPr="00352694">
        <w:rPr>
          <w:rFonts w:ascii="Arial" w:hAnsi="Arial" w:cs="Arial"/>
          <w:shd w:val="clear" w:color="auto" w:fill="FFFFFF"/>
        </w:rPr>
        <w:t>2</w:t>
      </w:r>
      <w:r w:rsidR="00A014F8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35269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47E4F6A4" w:rsidR="002712A6" w:rsidRPr="00352694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5D6CCFE" w14:textId="77777777" w:rsidR="00AC3F14" w:rsidRPr="00352694" w:rsidRDefault="00AC3F1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35269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352694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352694" w:rsidRDefault="00CC32F4" w:rsidP="00CC32F4">
      <w:pPr>
        <w:spacing w:after="0"/>
        <w:jc w:val="center"/>
        <w:rPr>
          <w:rFonts w:ascii="Arial" w:hAnsi="Arial" w:cs="Arial"/>
        </w:rPr>
      </w:pPr>
      <w:r w:rsidRPr="00352694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0C6D63E5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5B9DF8BF" w14:textId="77777777" w:rsidR="0033452E" w:rsidRDefault="0033452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565C9CD4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9F95FAF" w14:textId="2ED8A147" w:rsidR="0033452E" w:rsidRDefault="0033452E" w:rsidP="001D24DD">
      <w:pPr>
        <w:spacing w:after="0" w:line="240" w:lineRule="auto"/>
        <w:rPr>
          <w:rFonts w:ascii="Arial" w:hAnsi="Arial" w:cs="Arial"/>
        </w:rPr>
      </w:pPr>
    </w:p>
    <w:p w14:paraId="47AFFF6D" w14:textId="77777777" w:rsidR="0033452E" w:rsidRDefault="0033452E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08E3357A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F872CC4" w14:textId="77777777" w:rsidR="00F24E6E" w:rsidRPr="00E976DD" w:rsidRDefault="00F24E6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14B20E4" w:rsidR="00D864DA" w:rsidRPr="00E976DD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E976D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72BC4">
        <w:rPr>
          <w:rFonts w:ascii="Arial" w:hAnsi="Arial" w:cs="Arial"/>
          <w:b/>
          <w:bCs/>
          <w:color w:val="auto"/>
          <w:u w:val="single"/>
        </w:rPr>
        <w:t>81</w:t>
      </w:r>
      <w:r w:rsidR="00755419" w:rsidRPr="00E976DD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E976DD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B72BC4">
        <w:rPr>
          <w:rFonts w:ascii="Arial" w:hAnsi="Arial" w:cs="Arial"/>
          <w:b/>
          <w:bCs/>
          <w:color w:val="auto"/>
          <w:u w:val="single"/>
        </w:rPr>
        <w:t>07</w:t>
      </w:r>
      <w:r w:rsidR="006E713B" w:rsidRPr="00E976D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E976DD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B72BC4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E976DD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E976DD">
        <w:rPr>
          <w:rFonts w:ascii="Arial" w:hAnsi="Arial" w:cs="Arial"/>
          <w:b/>
          <w:bCs/>
          <w:color w:val="auto"/>
          <w:u w:val="single"/>
        </w:rPr>
        <w:t>2</w:t>
      </w:r>
      <w:r w:rsidRPr="00E976DD">
        <w:rPr>
          <w:rFonts w:ascii="Arial" w:hAnsi="Arial" w:cs="Arial"/>
          <w:b/>
          <w:bCs/>
          <w:color w:val="auto"/>
          <w:u w:val="single"/>
        </w:rPr>
        <w:t>.</w:t>
      </w:r>
    </w:p>
    <w:p w14:paraId="4173766B" w14:textId="77777777" w:rsidR="00AD239A" w:rsidRDefault="00AD239A" w:rsidP="00AD239A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clui nova Ação no Plano Plurianual </w:t>
      </w:r>
      <w:r>
        <w:rPr>
          <w:rFonts w:ascii="Arial" w:eastAsia="Calibri" w:hAnsi="Arial" w:cs="Arial"/>
          <w:color w:val="000000" w:themeColor="text1"/>
          <w:lang w:eastAsia="en-US"/>
        </w:rPr>
        <w:t>2022/2025</w:t>
      </w:r>
      <w:r>
        <w:rPr>
          <w:rFonts w:ascii="Arial" w:hAnsi="Arial" w:cs="Arial"/>
          <w:color w:val="000000" w:themeColor="text1"/>
        </w:rPr>
        <w:t>, Lei de Diretrizes Orçamentárias de 2022, e autoriza o Município a realizar abertura de Crédito Adicional Especial no Orçamento de 2022.</w:t>
      </w:r>
    </w:p>
    <w:p w14:paraId="0592BE3E" w14:textId="77777777" w:rsidR="00AD239A" w:rsidRPr="00E40647" w:rsidRDefault="00AD239A" w:rsidP="00AD239A">
      <w:pPr>
        <w:spacing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color w:val="000000" w:themeColor="text1"/>
        </w:rPr>
        <w:br/>
      </w:r>
      <w:bookmarkStart w:id="0" w:name="artigo_1"/>
      <w:r>
        <w:rPr>
          <w:rFonts w:ascii="Arial" w:hAnsi="Arial" w:cs="Arial"/>
          <w:b/>
          <w:color w:val="000000" w:themeColor="text1"/>
        </w:rPr>
        <w:t>Art. 1º</w:t>
      </w:r>
      <w:bookmarkEnd w:id="0"/>
      <w:r>
        <w:rPr>
          <w:rFonts w:ascii="Arial" w:hAnsi="Arial" w:cs="Arial"/>
          <w:color w:val="000000" w:themeColor="text1"/>
        </w:rPr>
        <w:t xml:space="preserve"> Fica </w:t>
      </w:r>
      <w:r w:rsidRPr="00E40647">
        <w:rPr>
          <w:rFonts w:ascii="Arial" w:hAnsi="Arial" w:cs="Arial"/>
        </w:rPr>
        <w:t>alterado</w:t>
      </w:r>
      <w:r w:rsidRPr="00E40647">
        <w:rPr>
          <w:rFonts w:ascii="Arial" w:eastAsia="Calibri" w:hAnsi="Arial" w:cs="Arial"/>
          <w:lang w:eastAsia="en-US"/>
        </w:rPr>
        <w:t xml:space="preserve"> o “Anexo I – Programas”, da Lei Municipal N° 2.272, de 13 de julho de 2021, que institui o Plano Plurianual 2022/2025, com a inclusão da seguinte ação:</w:t>
      </w:r>
    </w:p>
    <w:tbl>
      <w:tblPr>
        <w:tblW w:w="101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1126"/>
        <w:gridCol w:w="2762"/>
        <w:gridCol w:w="883"/>
        <w:gridCol w:w="1065"/>
        <w:gridCol w:w="732"/>
        <w:gridCol w:w="626"/>
        <w:gridCol w:w="626"/>
        <w:gridCol w:w="626"/>
        <w:gridCol w:w="755"/>
        <w:gridCol w:w="157"/>
      </w:tblGrid>
      <w:tr w:rsidR="00782D59" w:rsidRPr="00782D59" w14:paraId="2BB4DBB4" w14:textId="77777777" w:rsidTr="00803643">
        <w:trPr>
          <w:gridAfter w:val="1"/>
          <w:wAfter w:w="158" w:type="dxa"/>
          <w:trHeight w:val="314"/>
          <w:jc w:val="center"/>
        </w:trPr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A144" w14:textId="77777777" w:rsidR="00B72BC4" w:rsidRPr="00B72BC4" w:rsidRDefault="00B72BC4" w:rsidP="00B72BC4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OGRAMA:</w:t>
            </w:r>
          </w:p>
        </w:tc>
        <w:tc>
          <w:tcPr>
            <w:tcW w:w="8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93FA" w14:textId="77777777" w:rsidR="00B72BC4" w:rsidRPr="00B72BC4" w:rsidRDefault="00B72BC4" w:rsidP="00B72BC4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0504 - Gestão da Assistência Social</w:t>
            </w:r>
          </w:p>
        </w:tc>
      </w:tr>
      <w:tr w:rsidR="00782D59" w:rsidRPr="00782D59" w14:paraId="5EDE8B6E" w14:textId="77777777" w:rsidTr="00803643">
        <w:trPr>
          <w:gridAfter w:val="1"/>
          <w:wAfter w:w="158" w:type="dxa"/>
          <w:trHeight w:val="296"/>
          <w:jc w:val="center"/>
        </w:trPr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41DC" w14:textId="77777777" w:rsidR="00B72BC4" w:rsidRPr="00B72BC4" w:rsidRDefault="00B72BC4" w:rsidP="00B72BC4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OBJETIVO:</w:t>
            </w:r>
          </w:p>
        </w:tc>
        <w:tc>
          <w:tcPr>
            <w:tcW w:w="80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7AFA" w14:textId="77777777" w:rsidR="00B72BC4" w:rsidRPr="00B72BC4" w:rsidRDefault="00B72BC4" w:rsidP="00B72BC4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Gerir e controlar os programas e ações finalísticas da assistência social, no que tange à sua organização, controle e avaliação dos resultados na prestação de serviços, programas, projetos, capacitações, cursos e benefícios sócio assistenciais.</w:t>
            </w:r>
          </w:p>
        </w:tc>
      </w:tr>
      <w:tr w:rsidR="00782D59" w:rsidRPr="00782D59" w14:paraId="22644D49" w14:textId="77777777" w:rsidTr="00803643">
        <w:trPr>
          <w:gridAfter w:val="1"/>
          <w:wAfter w:w="158" w:type="dxa"/>
          <w:trHeight w:val="489"/>
          <w:jc w:val="center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7E729" w14:textId="77777777" w:rsidR="00B72BC4" w:rsidRPr="00B72BC4" w:rsidRDefault="00B72BC4" w:rsidP="00B72BC4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CE75" w14:textId="77777777" w:rsidR="00B72BC4" w:rsidRPr="00B72BC4" w:rsidRDefault="00B72BC4" w:rsidP="00B72B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7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520C" w14:textId="77777777" w:rsidR="00B72BC4" w:rsidRPr="00B72BC4" w:rsidRDefault="00B72BC4" w:rsidP="00B72BC4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2D59" w:rsidRPr="00782D59" w14:paraId="3618A37E" w14:textId="77777777" w:rsidTr="00803643">
        <w:trPr>
          <w:gridAfter w:val="1"/>
          <w:wAfter w:w="161" w:type="dxa"/>
          <w:trHeight w:val="296"/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F5A276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3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6668ADD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ÇÕES / PRODUTOS / FUNÇÃO / SUBFUNÇÃO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56EA462E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Unidade de Medida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74934353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B72BC4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ANOS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08AC794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.022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175F7D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.023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B73FBC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.024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14FCEB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.025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337933E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</w:tr>
      <w:tr w:rsidR="00782D59" w:rsidRPr="00782D59" w14:paraId="5046DCE2" w14:textId="77777777" w:rsidTr="00803643">
        <w:trPr>
          <w:trHeight w:val="296"/>
          <w:jc w:val="center"/>
        </w:trPr>
        <w:tc>
          <w:tcPr>
            <w:tcW w:w="7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44D6E3" w14:textId="77777777" w:rsidR="00B72BC4" w:rsidRPr="00B72BC4" w:rsidRDefault="00B72BC4" w:rsidP="00B72BC4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4B28E" w14:textId="77777777" w:rsidR="00B72BC4" w:rsidRPr="00B72BC4" w:rsidRDefault="00B72BC4" w:rsidP="00B72BC4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72E799" w14:textId="77777777" w:rsidR="00B72BC4" w:rsidRPr="00B72BC4" w:rsidRDefault="00B72BC4" w:rsidP="00B72BC4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BB5B8" w14:textId="77777777" w:rsidR="00B72BC4" w:rsidRPr="00B72BC4" w:rsidRDefault="00B72BC4" w:rsidP="00B72BC4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72537" w14:textId="77777777" w:rsidR="00B72BC4" w:rsidRPr="00B72BC4" w:rsidRDefault="00B72BC4" w:rsidP="00B72BC4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B92DB" w14:textId="77777777" w:rsidR="00B72BC4" w:rsidRPr="00B72BC4" w:rsidRDefault="00B72BC4" w:rsidP="00B72BC4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DE0A1" w14:textId="77777777" w:rsidR="00B72BC4" w:rsidRPr="00B72BC4" w:rsidRDefault="00B72BC4" w:rsidP="00B72BC4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F711B" w14:textId="77777777" w:rsidR="00B72BC4" w:rsidRPr="00B72BC4" w:rsidRDefault="00B72BC4" w:rsidP="00B72BC4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D2F2DF" w14:textId="77777777" w:rsidR="00B72BC4" w:rsidRPr="00B72BC4" w:rsidRDefault="00B72BC4" w:rsidP="00B72BC4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3B98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82D59" w:rsidRPr="00782D59" w14:paraId="07F911DC" w14:textId="77777777" w:rsidTr="00803643">
        <w:trPr>
          <w:trHeight w:val="595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9974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C3CA" w14:textId="77777777" w:rsidR="00B72BC4" w:rsidRPr="00B72BC4" w:rsidRDefault="00B72BC4" w:rsidP="00B72BC4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ção: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7159F" w14:textId="77777777" w:rsidR="00B72BC4" w:rsidRPr="00B72BC4" w:rsidRDefault="00B72BC4" w:rsidP="00B72BC4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1.528 - Execução de Projeto Elétrico no Prédio do CRAS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252430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Unid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EA44D0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Meta Físic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5ED7AD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84C1D7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0D4592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32E487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975FDDC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7" w:type="dxa"/>
            <w:vAlign w:val="center"/>
            <w:hideMark/>
          </w:tcPr>
          <w:p w14:paraId="3E98D390" w14:textId="77777777" w:rsidR="00B72BC4" w:rsidRPr="00B72BC4" w:rsidRDefault="00B72BC4" w:rsidP="00B72B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2D59" w:rsidRPr="00782D59" w14:paraId="487D0411" w14:textId="77777777" w:rsidTr="00803643">
        <w:trPr>
          <w:trHeight w:val="314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92ED087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C04F" w14:textId="77777777" w:rsidR="00B72BC4" w:rsidRPr="00B72BC4" w:rsidRDefault="00B72BC4" w:rsidP="00B72BC4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oduto: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985484" w14:textId="77777777" w:rsidR="00B72BC4" w:rsidRPr="00B72BC4" w:rsidRDefault="00B72BC4" w:rsidP="00B72BC4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Projeto executado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6EF202D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EB2181D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Valor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1276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76.00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51182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D7D7F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43FBD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5DDFDE5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76.000</w:t>
            </w:r>
          </w:p>
        </w:tc>
        <w:tc>
          <w:tcPr>
            <w:tcW w:w="157" w:type="dxa"/>
            <w:vAlign w:val="center"/>
            <w:hideMark/>
          </w:tcPr>
          <w:p w14:paraId="0061F191" w14:textId="77777777" w:rsidR="00B72BC4" w:rsidRPr="00B72BC4" w:rsidRDefault="00B72BC4" w:rsidP="00B72B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2D59" w:rsidRPr="00782D59" w14:paraId="571B5221" w14:textId="77777777" w:rsidTr="00803643">
        <w:trPr>
          <w:trHeight w:val="296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11E973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D0DE" w14:textId="77777777" w:rsidR="00B72BC4" w:rsidRPr="00B72BC4" w:rsidRDefault="00B72BC4" w:rsidP="00B72BC4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Função: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9ACAA9" w14:textId="77777777" w:rsidR="00B72BC4" w:rsidRPr="00B72BC4" w:rsidRDefault="00B72BC4" w:rsidP="00B72BC4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08 - Assistência Social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5D9289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DCB3CC6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7822C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9BC4E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9F2F3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A1C5C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18EC539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dxa"/>
            <w:vAlign w:val="center"/>
            <w:hideMark/>
          </w:tcPr>
          <w:p w14:paraId="7D30E057" w14:textId="77777777" w:rsidR="00B72BC4" w:rsidRPr="00B72BC4" w:rsidRDefault="00B72BC4" w:rsidP="00B72B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2D59" w:rsidRPr="00782D59" w14:paraId="7DE57E71" w14:textId="77777777" w:rsidTr="00803643">
        <w:trPr>
          <w:trHeight w:val="314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E2AA4D0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9DD2" w14:textId="77777777" w:rsidR="00B72BC4" w:rsidRPr="00B72BC4" w:rsidRDefault="00B72BC4" w:rsidP="00B72BC4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ubfunção: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106E76" w14:textId="77777777" w:rsidR="00B72BC4" w:rsidRPr="00B72BC4" w:rsidRDefault="00B72BC4" w:rsidP="00B72BC4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122 - Administração Geral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vAlign w:val="center"/>
            <w:hideMark/>
          </w:tcPr>
          <w:p w14:paraId="236A714C" w14:textId="77777777" w:rsidR="00B72BC4" w:rsidRPr="00B72BC4" w:rsidRDefault="00B72BC4" w:rsidP="00B72BC4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45892E93" w14:textId="77777777" w:rsidR="00B72BC4" w:rsidRPr="00B72BC4" w:rsidRDefault="00B72BC4" w:rsidP="00B72BC4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9F8F" w14:textId="77777777" w:rsidR="00B72BC4" w:rsidRPr="00B72BC4" w:rsidRDefault="00B72BC4" w:rsidP="00B72BC4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08D7" w14:textId="77777777" w:rsidR="00B72BC4" w:rsidRPr="00B72BC4" w:rsidRDefault="00B72BC4" w:rsidP="00B72BC4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FC6A" w14:textId="77777777" w:rsidR="00B72BC4" w:rsidRPr="00B72BC4" w:rsidRDefault="00B72BC4" w:rsidP="00B72BC4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56651" w14:textId="77777777" w:rsidR="00B72BC4" w:rsidRPr="00B72BC4" w:rsidRDefault="00B72BC4" w:rsidP="00B72BC4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B31C46" w14:textId="77777777" w:rsidR="00B72BC4" w:rsidRPr="00B72BC4" w:rsidRDefault="00B72BC4" w:rsidP="00B72BC4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B72BC4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" w:type="dxa"/>
            <w:vAlign w:val="center"/>
            <w:hideMark/>
          </w:tcPr>
          <w:p w14:paraId="7A508404" w14:textId="77777777" w:rsidR="00B72BC4" w:rsidRPr="00B72BC4" w:rsidRDefault="00B72BC4" w:rsidP="00B72B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2D59" w:rsidRPr="00782D59" w14:paraId="264B8698" w14:textId="77777777" w:rsidTr="00803643">
        <w:trPr>
          <w:trHeight w:val="314"/>
          <w:jc w:val="center"/>
        </w:trPr>
        <w:tc>
          <w:tcPr>
            <w:tcW w:w="994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30B1F4" w14:textId="77777777" w:rsidR="00B72BC4" w:rsidRPr="00B72BC4" w:rsidRDefault="00B72BC4" w:rsidP="00B72BC4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2B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(*)  Tipo: </w:t>
            </w:r>
            <w:r w:rsidRPr="00B72BC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  <w:tc>
          <w:tcPr>
            <w:tcW w:w="157" w:type="dxa"/>
            <w:vAlign w:val="center"/>
            <w:hideMark/>
          </w:tcPr>
          <w:p w14:paraId="2F27D60D" w14:textId="77777777" w:rsidR="00B72BC4" w:rsidRPr="00B72BC4" w:rsidRDefault="00B72BC4" w:rsidP="00B72B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74B026A" w14:textId="6467F0AE" w:rsidR="00AD239A" w:rsidRPr="00E40647" w:rsidRDefault="00DD0BDD" w:rsidP="00AD239A">
      <w:pPr>
        <w:spacing w:line="240" w:lineRule="auto"/>
        <w:jc w:val="both"/>
        <w:rPr>
          <w:rFonts w:ascii="Arial" w:hAnsi="Arial" w:cs="Arial"/>
        </w:rPr>
      </w:pPr>
      <w:r w:rsidRPr="00E40647">
        <w:rPr>
          <w:rFonts w:ascii="Arial" w:hAnsi="Arial" w:cs="Arial"/>
        </w:rPr>
        <w:t xml:space="preserve"> </w:t>
      </w:r>
      <w:r w:rsidR="00803643">
        <w:rPr>
          <w:rFonts w:ascii="Arial" w:hAnsi="Arial" w:cs="Arial"/>
        </w:rPr>
        <w:t xml:space="preserve"> </w:t>
      </w:r>
    </w:p>
    <w:p w14:paraId="63A8439E" w14:textId="77777777" w:rsidR="00AD239A" w:rsidRPr="00E40647" w:rsidRDefault="00AD239A" w:rsidP="00AD239A">
      <w:pPr>
        <w:spacing w:line="240" w:lineRule="auto"/>
        <w:jc w:val="both"/>
        <w:rPr>
          <w:rFonts w:ascii="Arial" w:hAnsi="Arial" w:cs="Arial"/>
        </w:rPr>
      </w:pPr>
      <w:bookmarkStart w:id="1" w:name="artigo_2"/>
      <w:r w:rsidRPr="00E40647">
        <w:rPr>
          <w:rFonts w:ascii="Arial" w:hAnsi="Arial" w:cs="Arial"/>
          <w:b/>
        </w:rPr>
        <w:t>Art. 2º</w:t>
      </w:r>
      <w:bookmarkEnd w:id="1"/>
      <w:r w:rsidRPr="00E40647">
        <w:rPr>
          <w:rFonts w:ascii="Arial" w:hAnsi="Arial" w:cs="Arial"/>
        </w:rPr>
        <w:t xml:space="preserve"> Fica alterado o “Anexo III – Metas e Prioridades”, da Lei Municipal nº </w:t>
      </w:r>
      <w:r w:rsidRPr="00E40647">
        <w:rPr>
          <w:rFonts w:ascii="Arial" w:hAnsi="Arial" w:cs="Arial"/>
          <w:bCs/>
        </w:rPr>
        <w:t>2.303, de 20 de outubro de 2021, que dispõe sobre as</w:t>
      </w:r>
      <w:r w:rsidRPr="00E40647">
        <w:rPr>
          <w:rFonts w:ascii="Arial" w:hAnsi="Arial" w:cs="Arial"/>
        </w:rPr>
        <w:t xml:space="preserve"> Diretrizes Orçamentárias para o exercício de 2022, com a inclusão da seguinte ação:</w:t>
      </w:r>
    </w:p>
    <w:tbl>
      <w:tblPr>
        <w:tblW w:w="9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4374"/>
        <w:gridCol w:w="1390"/>
        <w:gridCol w:w="1388"/>
        <w:gridCol w:w="1324"/>
      </w:tblGrid>
      <w:tr w:rsidR="00782D59" w:rsidRPr="0028795C" w14:paraId="3CF8F20A" w14:textId="77777777" w:rsidTr="0028795C">
        <w:trPr>
          <w:trHeight w:val="225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8CC62" w14:textId="77777777" w:rsidR="0028795C" w:rsidRPr="0028795C" w:rsidRDefault="0028795C" w:rsidP="0028795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28795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OGRAMA:</w:t>
            </w:r>
          </w:p>
        </w:tc>
        <w:tc>
          <w:tcPr>
            <w:tcW w:w="8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5B7CC" w14:textId="172EE8AA" w:rsidR="0028795C" w:rsidRPr="0028795C" w:rsidRDefault="0028795C" w:rsidP="0028795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28795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0504 - Gestão da </w:t>
            </w:r>
            <w:r w:rsidRPr="00782D59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ssistência</w:t>
            </w:r>
            <w:r w:rsidRPr="0028795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Social</w:t>
            </w:r>
          </w:p>
        </w:tc>
      </w:tr>
      <w:tr w:rsidR="00782D59" w:rsidRPr="0028795C" w14:paraId="21DEF45C" w14:textId="77777777" w:rsidTr="0028795C">
        <w:trPr>
          <w:trHeight w:val="760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A36CF" w14:textId="77777777" w:rsidR="0028795C" w:rsidRPr="0028795C" w:rsidRDefault="0028795C" w:rsidP="0028795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28795C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OBJETIVO:</w:t>
            </w:r>
          </w:p>
        </w:tc>
        <w:tc>
          <w:tcPr>
            <w:tcW w:w="8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5807C" w14:textId="77777777" w:rsidR="0028795C" w:rsidRPr="0028795C" w:rsidRDefault="0028795C" w:rsidP="0028795C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28795C">
              <w:rPr>
                <w:rFonts w:cs="Calibri"/>
                <w:color w:val="000000" w:themeColor="text1"/>
                <w:sz w:val="20"/>
                <w:szCs w:val="20"/>
              </w:rPr>
              <w:t>Gerir e controlar os programas e ações finalísticas da assistência social, no que tange à sua organização, controle e avaliação dos resultados na prestação de serviços, programas, projetos, capacitações, cursos e benefícios sócio assistenciais.</w:t>
            </w:r>
          </w:p>
        </w:tc>
      </w:tr>
      <w:tr w:rsidR="00782D59" w:rsidRPr="0028795C" w14:paraId="54C31604" w14:textId="77777777" w:rsidTr="00782D59">
        <w:trPr>
          <w:trHeight w:val="88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122B3" w14:textId="77777777" w:rsidR="0028795C" w:rsidRPr="0028795C" w:rsidRDefault="0028795C" w:rsidP="0028795C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CE620" w14:textId="77777777" w:rsidR="0028795C" w:rsidRPr="0028795C" w:rsidRDefault="0028795C" w:rsidP="002879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51CD7" w14:textId="77777777" w:rsidR="0028795C" w:rsidRPr="0028795C" w:rsidRDefault="0028795C" w:rsidP="002879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02075" w14:textId="77777777" w:rsidR="0028795C" w:rsidRPr="0028795C" w:rsidRDefault="0028795C" w:rsidP="002879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A217A" w14:textId="77777777" w:rsidR="0028795C" w:rsidRPr="0028795C" w:rsidRDefault="0028795C" w:rsidP="002879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82D59" w:rsidRPr="00782D59" w14:paraId="0D2B8423" w14:textId="77777777" w:rsidTr="0028795C">
        <w:trPr>
          <w:trHeight w:val="225"/>
        </w:trPr>
        <w:tc>
          <w:tcPr>
            <w:tcW w:w="13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B308958" w14:textId="77777777" w:rsidR="0028795C" w:rsidRPr="0028795C" w:rsidRDefault="0028795C" w:rsidP="002879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795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PO (*)</w:t>
            </w: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011D267" w14:textId="77777777" w:rsidR="0028795C" w:rsidRPr="0028795C" w:rsidRDefault="0028795C" w:rsidP="002879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795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ção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6C1A6A9" w14:textId="77777777" w:rsidR="0028795C" w:rsidRPr="0028795C" w:rsidRDefault="0028795C" w:rsidP="002879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795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nidade de Medida</w:t>
            </w:r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E239B4D" w14:textId="77777777" w:rsidR="0028795C" w:rsidRPr="0028795C" w:rsidRDefault="0028795C" w:rsidP="0028795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795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709C731" w14:textId="77777777" w:rsidR="0028795C" w:rsidRPr="0028795C" w:rsidRDefault="0028795C" w:rsidP="002879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795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782D59" w:rsidRPr="00782D59" w14:paraId="4FA683B5" w14:textId="77777777" w:rsidTr="0028795C">
        <w:trPr>
          <w:trHeight w:val="225"/>
        </w:trPr>
        <w:tc>
          <w:tcPr>
            <w:tcW w:w="1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8E451" w14:textId="77777777" w:rsidR="0028795C" w:rsidRPr="0028795C" w:rsidRDefault="0028795C" w:rsidP="0028795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DDBDAB6" w14:textId="77777777" w:rsidR="0028795C" w:rsidRPr="0028795C" w:rsidRDefault="0028795C" w:rsidP="002879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795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21F14" w14:textId="77777777" w:rsidR="0028795C" w:rsidRPr="0028795C" w:rsidRDefault="0028795C" w:rsidP="0028795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F2D7D" w14:textId="77777777" w:rsidR="0028795C" w:rsidRPr="0028795C" w:rsidRDefault="0028795C" w:rsidP="0028795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190EB7B" w14:textId="77777777" w:rsidR="0028795C" w:rsidRPr="0028795C" w:rsidRDefault="0028795C" w:rsidP="002879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795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2</w:t>
            </w:r>
          </w:p>
        </w:tc>
      </w:tr>
      <w:tr w:rsidR="00782D59" w:rsidRPr="00782D59" w14:paraId="5B157A80" w14:textId="77777777" w:rsidTr="0028795C">
        <w:trPr>
          <w:trHeight w:val="239"/>
        </w:trPr>
        <w:tc>
          <w:tcPr>
            <w:tcW w:w="1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78F2B" w14:textId="77777777" w:rsidR="0028795C" w:rsidRPr="0028795C" w:rsidRDefault="0028795C" w:rsidP="0028795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CDC4B5A" w14:textId="77777777" w:rsidR="0028795C" w:rsidRPr="0028795C" w:rsidRDefault="0028795C" w:rsidP="002879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795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duto</w:t>
            </w: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43704B" w14:textId="77777777" w:rsidR="0028795C" w:rsidRPr="0028795C" w:rsidRDefault="0028795C" w:rsidP="0028795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37DAB8" w14:textId="77777777" w:rsidR="0028795C" w:rsidRPr="0028795C" w:rsidRDefault="0028795C" w:rsidP="0028795C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1CE86C8" w14:textId="77777777" w:rsidR="0028795C" w:rsidRPr="0028795C" w:rsidRDefault="0028795C" w:rsidP="002879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8795C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82D59" w:rsidRPr="00782D59" w14:paraId="08D2B84C" w14:textId="77777777" w:rsidTr="0028795C">
        <w:trPr>
          <w:trHeight w:val="493"/>
        </w:trPr>
        <w:tc>
          <w:tcPr>
            <w:tcW w:w="13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6427" w14:textId="77777777" w:rsidR="0028795C" w:rsidRPr="0028795C" w:rsidRDefault="0028795C" w:rsidP="002879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795C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1C57" w14:textId="77777777" w:rsidR="0028795C" w:rsidRPr="0028795C" w:rsidRDefault="0028795C" w:rsidP="002879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795C">
              <w:rPr>
                <w:rFonts w:ascii="Arial" w:hAnsi="Arial" w:cs="Arial"/>
                <w:color w:val="000000" w:themeColor="text1"/>
                <w:sz w:val="18"/>
                <w:szCs w:val="18"/>
              </w:rPr>
              <w:t>1.528 - Execução de Projeto Elétrico no Prédio do CRAS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E5DC" w14:textId="77777777" w:rsidR="0028795C" w:rsidRPr="0028795C" w:rsidRDefault="0028795C" w:rsidP="002879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795C">
              <w:rPr>
                <w:rFonts w:ascii="Arial" w:hAnsi="Arial" w:cs="Arial"/>
                <w:color w:val="000000" w:themeColor="text1"/>
                <w:sz w:val="18"/>
                <w:szCs w:val="18"/>
              </w:rPr>
              <w:t>Unid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201DD" w14:textId="77777777" w:rsidR="0028795C" w:rsidRPr="0028795C" w:rsidRDefault="0028795C" w:rsidP="002879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795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ta Física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4610" w14:textId="77777777" w:rsidR="0028795C" w:rsidRPr="0028795C" w:rsidRDefault="0028795C" w:rsidP="002879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795C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782D59" w:rsidRPr="00782D59" w14:paraId="0F298679" w14:textId="77777777" w:rsidTr="0028795C">
        <w:trPr>
          <w:trHeight w:val="330"/>
        </w:trPr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F4DF0E" w14:textId="77777777" w:rsidR="0028795C" w:rsidRPr="0028795C" w:rsidRDefault="0028795C" w:rsidP="002879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CC57" w14:textId="77777777" w:rsidR="0028795C" w:rsidRPr="0028795C" w:rsidRDefault="0028795C" w:rsidP="002879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795C">
              <w:rPr>
                <w:rFonts w:ascii="Arial" w:hAnsi="Arial" w:cs="Arial"/>
                <w:color w:val="000000" w:themeColor="text1"/>
                <w:sz w:val="18"/>
                <w:szCs w:val="18"/>
              </w:rPr>
              <w:t>Projeto executado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FE8B" w14:textId="77777777" w:rsidR="0028795C" w:rsidRPr="0028795C" w:rsidRDefault="0028795C" w:rsidP="0028795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60BA2" w14:textId="77777777" w:rsidR="0028795C" w:rsidRPr="0028795C" w:rsidRDefault="0028795C" w:rsidP="0028795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8795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alo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50B1" w14:textId="77777777" w:rsidR="0028795C" w:rsidRPr="0028795C" w:rsidRDefault="0028795C" w:rsidP="0028795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8795C">
              <w:rPr>
                <w:rFonts w:ascii="Arial" w:hAnsi="Arial" w:cs="Arial"/>
                <w:color w:val="000000" w:themeColor="text1"/>
                <w:sz w:val="18"/>
                <w:szCs w:val="18"/>
              </w:rPr>
              <w:t>R$ 76.000</w:t>
            </w:r>
          </w:p>
        </w:tc>
      </w:tr>
    </w:tbl>
    <w:p w14:paraId="229653B9" w14:textId="6CB26228" w:rsidR="00AD239A" w:rsidRPr="00E40647" w:rsidRDefault="00AD239A" w:rsidP="00AD239A">
      <w:pPr>
        <w:spacing w:after="0" w:line="240" w:lineRule="auto"/>
        <w:jc w:val="both"/>
        <w:rPr>
          <w:rFonts w:ascii="Arial" w:hAnsi="Arial" w:cs="Arial"/>
        </w:rPr>
      </w:pPr>
    </w:p>
    <w:p w14:paraId="7C169B3F" w14:textId="09499DC5" w:rsidR="00AD239A" w:rsidRPr="00E40647" w:rsidRDefault="0028795C" w:rsidP="00AD239A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bookmarkStart w:id="2" w:name="artigo_3"/>
      <w:r>
        <w:rPr>
          <w:rFonts w:ascii="Arial" w:hAnsi="Arial" w:cs="Arial"/>
          <w:b/>
          <w:sz w:val="22"/>
          <w:szCs w:val="22"/>
        </w:rPr>
        <w:t xml:space="preserve"> </w:t>
      </w:r>
    </w:p>
    <w:p w14:paraId="0A4EC530" w14:textId="67B6234C" w:rsidR="00AD239A" w:rsidRPr="00E40647" w:rsidRDefault="00AD239A" w:rsidP="00AD239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40647">
        <w:rPr>
          <w:rFonts w:ascii="Arial" w:hAnsi="Arial" w:cs="Arial"/>
          <w:b/>
          <w:sz w:val="22"/>
          <w:szCs w:val="22"/>
        </w:rPr>
        <w:t>Art. 3º</w:t>
      </w:r>
      <w:bookmarkEnd w:id="2"/>
      <w:r w:rsidRPr="00E40647">
        <w:rPr>
          <w:rFonts w:ascii="Arial" w:hAnsi="Arial" w:cs="Arial"/>
          <w:sz w:val="22"/>
          <w:szCs w:val="22"/>
        </w:rPr>
        <w:t> Fica autorizado o Município de Arroio do Padre, Poder Executivo, a realizar abertura de Crédito Adicional Especial no Orçamento do Município para o exercício de 2022, no seguinte programa de trabalho e respectivas categorias econômicas e conforme a quantia indicada:</w:t>
      </w:r>
    </w:p>
    <w:p w14:paraId="0AEF7B50" w14:textId="21CE3A80" w:rsidR="00AD239A" w:rsidRDefault="00AD239A" w:rsidP="00AD239A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14:paraId="7FA713D1" w14:textId="47B03887" w:rsidR="00383366" w:rsidRDefault="00383366" w:rsidP="00AD239A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14:paraId="4E7579C5" w14:textId="0BCD5588" w:rsidR="00383366" w:rsidRDefault="00383366" w:rsidP="00AD239A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14:paraId="5F570983" w14:textId="77777777" w:rsidR="00383366" w:rsidRDefault="00383366" w:rsidP="00AD239A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14:paraId="18645645" w14:textId="77777777" w:rsidR="00184D67" w:rsidRPr="00424C2A" w:rsidRDefault="00184D67" w:rsidP="00184D67">
      <w:pPr>
        <w:spacing w:after="0"/>
        <w:jc w:val="both"/>
        <w:rPr>
          <w:rFonts w:ascii="Arial" w:hAnsi="Arial" w:cs="Arial"/>
        </w:rPr>
      </w:pPr>
      <w:r w:rsidRPr="00424C2A">
        <w:rPr>
          <w:rFonts w:ascii="Arial" w:hAnsi="Arial" w:cs="Arial"/>
        </w:rPr>
        <w:t>05 – Secretaria de Saúde e Desenvolvimento Social</w:t>
      </w:r>
    </w:p>
    <w:p w14:paraId="5C4E5115" w14:textId="251593E2" w:rsidR="00184D67" w:rsidRPr="00424C2A" w:rsidRDefault="00184D67" w:rsidP="00184D67">
      <w:pPr>
        <w:spacing w:after="0"/>
        <w:jc w:val="both"/>
        <w:rPr>
          <w:rFonts w:ascii="Arial" w:hAnsi="Arial" w:cs="Arial"/>
        </w:rPr>
      </w:pPr>
      <w:r w:rsidRPr="00424C2A">
        <w:rPr>
          <w:rFonts w:ascii="Arial" w:hAnsi="Arial" w:cs="Arial"/>
        </w:rPr>
        <w:t>0</w:t>
      </w:r>
      <w:r w:rsidR="00C27182">
        <w:rPr>
          <w:rFonts w:ascii="Arial" w:hAnsi="Arial" w:cs="Arial"/>
        </w:rPr>
        <w:t>3</w:t>
      </w:r>
      <w:r w:rsidRPr="00424C2A">
        <w:rPr>
          <w:rFonts w:ascii="Arial" w:hAnsi="Arial" w:cs="Arial"/>
        </w:rPr>
        <w:t xml:space="preserve"> – Fundo Municipal de Assistência Social – Rec. </w:t>
      </w:r>
      <w:r w:rsidR="00C27182">
        <w:rPr>
          <w:rFonts w:ascii="Arial" w:hAnsi="Arial" w:cs="Arial"/>
        </w:rPr>
        <w:t>Próprios</w:t>
      </w:r>
    </w:p>
    <w:p w14:paraId="43897F6D" w14:textId="77777777" w:rsidR="00184D67" w:rsidRPr="00424C2A" w:rsidRDefault="00184D67" w:rsidP="00184D67">
      <w:pPr>
        <w:spacing w:after="0"/>
        <w:jc w:val="both"/>
        <w:rPr>
          <w:rFonts w:ascii="Arial" w:hAnsi="Arial" w:cs="Arial"/>
        </w:rPr>
      </w:pPr>
      <w:r w:rsidRPr="00424C2A">
        <w:rPr>
          <w:rFonts w:ascii="Arial" w:hAnsi="Arial" w:cs="Arial"/>
        </w:rPr>
        <w:t>08 – Assistência Social</w:t>
      </w:r>
    </w:p>
    <w:p w14:paraId="0CEA488D" w14:textId="77777777" w:rsidR="00184D67" w:rsidRPr="00424C2A" w:rsidRDefault="00184D67" w:rsidP="00184D67">
      <w:pPr>
        <w:spacing w:after="0"/>
        <w:jc w:val="both"/>
        <w:rPr>
          <w:rFonts w:ascii="Arial" w:hAnsi="Arial" w:cs="Arial"/>
        </w:rPr>
      </w:pPr>
      <w:r w:rsidRPr="00424C2A">
        <w:rPr>
          <w:rFonts w:ascii="Arial" w:hAnsi="Arial" w:cs="Arial"/>
        </w:rPr>
        <w:t>122 – Administração Geral</w:t>
      </w:r>
    </w:p>
    <w:p w14:paraId="12EDF56F" w14:textId="77777777" w:rsidR="00184D67" w:rsidRPr="00AF3DAD" w:rsidRDefault="00184D67" w:rsidP="00184D67">
      <w:pPr>
        <w:spacing w:after="0"/>
        <w:jc w:val="both"/>
        <w:rPr>
          <w:rFonts w:ascii="Arial" w:hAnsi="Arial" w:cs="Arial"/>
        </w:rPr>
      </w:pPr>
      <w:r w:rsidRPr="00AF3DAD">
        <w:rPr>
          <w:rFonts w:ascii="Arial" w:hAnsi="Arial" w:cs="Arial"/>
        </w:rPr>
        <w:t xml:space="preserve">0504 – Gestão da Assistência Social </w:t>
      </w:r>
    </w:p>
    <w:p w14:paraId="3F5A2C88" w14:textId="77777777" w:rsidR="00AF3DAD" w:rsidRPr="00AF3DAD" w:rsidRDefault="00AF3DAD" w:rsidP="00AF3DA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F3DAD">
        <w:rPr>
          <w:rFonts w:ascii="Arial" w:hAnsi="Arial" w:cs="Arial"/>
          <w:color w:val="000000" w:themeColor="text1"/>
        </w:rPr>
        <w:t>1.528 - Execução de Projeto Elétrico no Prédio do CRAS</w:t>
      </w:r>
    </w:p>
    <w:p w14:paraId="0DDD9F6E" w14:textId="7C12A714" w:rsidR="00184D67" w:rsidRPr="00AF3DAD" w:rsidRDefault="00184D67" w:rsidP="00184D67">
      <w:pPr>
        <w:spacing w:after="0"/>
        <w:jc w:val="both"/>
        <w:rPr>
          <w:rFonts w:ascii="Arial" w:hAnsi="Arial" w:cs="Arial"/>
        </w:rPr>
      </w:pPr>
      <w:r w:rsidRPr="00AF3DAD">
        <w:rPr>
          <w:rFonts w:ascii="Arial" w:hAnsi="Arial" w:cs="Arial"/>
        </w:rPr>
        <w:t>3.3.90.39.00.00.00 – Outros Serviços de Terceiros – Pessoa Jurídica. R$ 76.000,00 (setenta e seis mil reais)</w:t>
      </w:r>
    </w:p>
    <w:p w14:paraId="0A3A070C" w14:textId="1D51943E" w:rsidR="00184D67" w:rsidRPr="00424C2A" w:rsidRDefault="00184D67" w:rsidP="00184D67">
      <w:pPr>
        <w:jc w:val="both"/>
        <w:rPr>
          <w:rFonts w:ascii="Arial" w:hAnsi="Arial" w:cs="Arial"/>
        </w:rPr>
      </w:pPr>
      <w:r w:rsidRPr="00424C2A">
        <w:rPr>
          <w:rFonts w:ascii="Arial" w:hAnsi="Arial" w:cs="Arial"/>
        </w:rPr>
        <w:t xml:space="preserve">Fonte de Recurso: </w:t>
      </w:r>
      <w:r w:rsidRPr="005C5DC3">
        <w:rPr>
          <w:rFonts w:ascii="Arial" w:hAnsi="Arial" w:cs="Arial"/>
          <w:color w:val="000000" w:themeColor="text1"/>
        </w:rPr>
        <w:t>0001 – Livre</w:t>
      </w:r>
    </w:p>
    <w:p w14:paraId="7EFC9C43" w14:textId="77777777" w:rsidR="00AD239A" w:rsidRPr="00E40647" w:rsidRDefault="00AD239A" w:rsidP="00AD239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F2D5160" w14:textId="3A989685" w:rsidR="000334F0" w:rsidRPr="005C5DC3" w:rsidRDefault="00AD239A" w:rsidP="000334F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bookmarkStart w:id="3" w:name="artigo_4"/>
      <w:r w:rsidRPr="00E40647">
        <w:rPr>
          <w:rFonts w:ascii="Arial" w:hAnsi="Arial" w:cs="Arial"/>
          <w:b/>
          <w:sz w:val="22"/>
          <w:szCs w:val="22"/>
        </w:rPr>
        <w:t>Art. 4º</w:t>
      </w:r>
      <w:bookmarkEnd w:id="3"/>
      <w:r w:rsidRPr="00E40647">
        <w:rPr>
          <w:rFonts w:ascii="Arial" w:hAnsi="Arial" w:cs="Arial"/>
          <w:sz w:val="22"/>
          <w:szCs w:val="22"/>
        </w:rPr>
        <w:t xml:space="preserve"> Servirão de cobertura para o Crédito Adicional Especial de que trata o Art. 3° desta Lei, recursos financeiros provenientes do superavit financeiro verificado no </w:t>
      </w:r>
      <w:r w:rsidRPr="005C5DC3">
        <w:rPr>
          <w:rFonts w:ascii="Arial" w:hAnsi="Arial" w:cs="Arial"/>
          <w:color w:val="000000" w:themeColor="text1"/>
          <w:sz w:val="22"/>
          <w:szCs w:val="22"/>
        </w:rPr>
        <w:t xml:space="preserve">exercício de 2021, na Fonte de Recurso: 0001 – Livre, no valor de </w:t>
      </w:r>
      <w:r w:rsidR="00D359D4" w:rsidRPr="005C5DC3">
        <w:rPr>
          <w:rFonts w:ascii="Arial" w:hAnsi="Arial" w:cs="Arial"/>
          <w:sz w:val="22"/>
          <w:szCs w:val="22"/>
        </w:rPr>
        <w:t xml:space="preserve">R$ </w:t>
      </w:r>
      <w:r w:rsidR="00F50DFA">
        <w:rPr>
          <w:rFonts w:ascii="Arial" w:hAnsi="Arial" w:cs="Arial"/>
          <w:sz w:val="22"/>
          <w:szCs w:val="22"/>
        </w:rPr>
        <w:t>76.000,00 (setenta e seis mil reais)</w:t>
      </w:r>
      <w:r w:rsidR="00C50558">
        <w:rPr>
          <w:rFonts w:ascii="Arial" w:hAnsi="Arial" w:cs="Arial"/>
          <w:sz w:val="22"/>
          <w:szCs w:val="22"/>
        </w:rPr>
        <w:t>.</w:t>
      </w:r>
    </w:p>
    <w:p w14:paraId="17ABD0F8" w14:textId="1897C105" w:rsidR="00AD239A" w:rsidRPr="005C5DC3" w:rsidRDefault="00AD239A" w:rsidP="00D95178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7C853F" w14:textId="77777777" w:rsidR="00AD239A" w:rsidRPr="005C5DC3" w:rsidRDefault="00AD239A" w:rsidP="00AD239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510A2D9" w14:textId="2FA02F32" w:rsidR="00AD239A" w:rsidRDefault="00AD239A" w:rsidP="00AD239A">
      <w:pPr>
        <w:spacing w:line="240" w:lineRule="auto"/>
        <w:rPr>
          <w:rFonts w:ascii="Arial" w:hAnsi="Arial" w:cs="Arial"/>
          <w:b/>
          <w:color w:val="000000" w:themeColor="text1"/>
        </w:rPr>
      </w:pPr>
      <w:r w:rsidRPr="005C5DC3">
        <w:rPr>
          <w:rFonts w:ascii="Arial" w:hAnsi="Arial" w:cs="Arial"/>
          <w:b/>
          <w:color w:val="000000" w:themeColor="text1"/>
        </w:rPr>
        <w:t xml:space="preserve">Art. </w:t>
      </w:r>
      <w:r w:rsidR="002965ED" w:rsidRPr="005C5DC3">
        <w:rPr>
          <w:rFonts w:ascii="Arial" w:hAnsi="Arial" w:cs="Arial"/>
          <w:b/>
          <w:color w:val="000000" w:themeColor="text1"/>
        </w:rPr>
        <w:t>5</w:t>
      </w:r>
      <w:r w:rsidRPr="005C5DC3">
        <w:rPr>
          <w:rFonts w:ascii="Arial" w:hAnsi="Arial" w:cs="Arial"/>
          <w:b/>
          <w:color w:val="000000" w:themeColor="text1"/>
        </w:rPr>
        <w:t>º</w:t>
      </w:r>
      <w:r w:rsidRPr="005C5DC3">
        <w:rPr>
          <w:rFonts w:ascii="Arial" w:hAnsi="Arial" w:cs="Arial"/>
          <w:color w:val="000000" w:themeColor="text1"/>
        </w:rPr>
        <w:t> Esta Lei entra em vigor na data de sua</w:t>
      </w:r>
      <w:r>
        <w:rPr>
          <w:rFonts w:ascii="Arial" w:hAnsi="Arial" w:cs="Arial"/>
          <w:color w:val="000000" w:themeColor="text1"/>
        </w:rPr>
        <w:t xml:space="preserve"> publicação.</w:t>
      </w:r>
    </w:p>
    <w:p w14:paraId="6C5A9A0D" w14:textId="77777777" w:rsidR="00AD239A" w:rsidRDefault="00AD239A" w:rsidP="003B2608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3DE0B5F9" w:rsidR="003D7480" w:rsidRPr="00E976DD" w:rsidRDefault="00285062" w:rsidP="003B2608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E976DD">
        <w:rPr>
          <w:rFonts w:ascii="Arial" w:hAnsi="Arial" w:cs="Arial"/>
        </w:rPr>
        <w:t xml:space="preserve">Arroio do Padre, </w:t>
      </w:r>
      <w:r w:rsidR="00163F1C">
        <w:rPr>
          <w:rFonts w:ascii="Arial" w:hAnsi="Arial" w:cs="Arial"/>
        </w:rPr>
        <w:t>07</w:t>
      </w:r>
      <w:r w:rsidR="00500C41" w:rsidRPr="00E976DD">
        <w:rPr>
          <w:rFonts w:ascii="Arial" w:hAnsi="Arial" w:cs="Arial"/>
        </w:rPr>
        <w:t xml:space="preserve"> de </w:t>
      </w:r>
      <w:r w:rsidR="00163F1C">
        <w:rPr>
          <w:rFonts w:ascii="Arial" w:hAnsi="Arial" w:cs="Arial"/>
        </w:rPr>
        <w:t>abril</w:t>
      </w:r>
      <w:r w:rsidR="003D7480" w:rsidRPr="00E976DD">
        <w:rPr>
          <w:rFonts w:ascii="Arial" w:hAnsi="Arial" w:cs="Arial"/>
        </w:rPr>
        <w:t xml:space="preserve"> de 202</w:t>
      </w:r>
      <w:r w:rsidR="00114C9D" w:rsidRPr="00E976DD">
        <w:rPr>
          <w:rFonts w:ascii="Arial" w:hAnsi="Arial" w:cs="Arial"/>
        </w:rPr>
        <w:t>2</w:t>
      </w:r>
      <w:r w:rsidR="003D7480" w:rsidRPr="00E976DD">
        <w:rPr>
          <w:rFonts w:ascii="Arial" w:hAnsi="Arial" w:cs="Arial"/>
        </w:rPr>
        <w:t>.</w:t>
      </w:r>
    </w:p>
    <w:p w14:paraId="2AC1D2BF" w14:textId="672E5BCE" w:rsidR="003D7480" w:rsidRPr="00E976DD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976DD">
        <w:rPr>
          <w:rFonts w:ascii="Arial" w:hAnsi="Arial" w:cs="Arial"/>
        </w:rPr>
        <w:t>Visto técnico:</w:t>
      </w:r>
    </w:p>
    <w:p w14:paraId="7884DDDA" w14:textId="77777777" w:rsidR="005D646E" w:rsidRPr="00A669D2" w:rsidRDefault="005D646E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E87646C" w14:textId="77777777" w:rsidR="003B260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</w:t>
      </w:r>
    </w:p>
    <w:p w14:paraId="77D6E65C" w14:textId="77107C8F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</w:t>
      </w:r>
    </w:p>
    <w:p w14:paraId="5CC325EA" w14:textId="77777777" w:rsidR="00462DFA" w:rsidRDefault="00462DFA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</w:p>
    <w:p w14:paraId="0A505D53" w14:textId="11B1602C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383366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3115" w14:textId="77777777" w:rsidR="00F26761" w:rsidRDefault="00F26761">
      <w:pPr>
        <w:spacing w:after="0" w:line="240" w:lineRule="auto"/>
      </w:pPr>
      <w:r>
        <w:separator/>
      </w:r>
    </w:p>
  </w:endnote>
  <w:endnote w:type="continuationSeparator" w:id="0">
    <w:p w14:paraId="0A1FA4B4" w14:textId="77777777" w:rsidR="00F26761" w:rsidRDefault="00F2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F4FB" w14:textId="77777777" w:rsidR="00F26761" w:rsidRDefault="00F26761">
      <w:pPr>
        <w:spacing w:after="0" w:line="240" w:lineRule="auto"/>
      </w:pPr>
      <w:r>
        <w:separator/>
      </w:r>
    </w:p>
  </w:footnote>
  <w:footnote w:type="continuationSeparator" w:id="0">
    <w:p w14:paraId="046E721B" w14:textId="77777777" w:rsidR="00F26761" w:rsidRDefault="00F26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79953348">
    <w:abstractNumId w:val="4"/>
  </w:num>
  <w:num w:numId="2" w16cid:durableId="850412727">
    <w:abstractNumId w:val="8"/>
  </w:num>
  <w:num w:numId="3" w16cid:durableId="866064427">
    <w:abstractNumId w:val="12"/>
  </w:num>
  <w:num w:numId="4" w16cid:durableId="1494493386">
    <w:abstractNumId w:val="2"/>
  </w:num>
  <w:num w:numId="5" w16cid:durableId="1218739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837359">
    <w:abstractNumId w:val="10"/>
  </w:num>
  <w:num w:numId="7" w16cid:durableId="1414861002">
    <w:abstractNumId w:val="11"/>
  </w:num>
  <w:num w:numId="8" w16cid:durableId="1432430505">
    <w:abstractNumId w:val="9"/>
  </w:num>
  <w:num w:numId="9" w16cid:durableId="448743364">
    <w:abstractNumId w:val="3"/>
  </w:num>
  <w:num w:numId="10" w16cid:durableId="1766682497">
    <w:abstractNumId w:val="7"/>
  </w:num>
  <w:num w:numId="11" w16cid:durableId="2063359788">
    <w:abstractNumId w:val="5"/>
  </w:num>
  <w:num w:numId="12" w16cid:durableId="1732002713">
    <w:abstractNumId w:val="1"/>
  </w:num>
  <w:num w:numId="13" w16cid:durableId="1749225640">
    <w:abstractNumId w:val="0"/>
  </w:num>
  <w:num w:numId="14" w16cid:durableId="1736507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14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3AFF"/>
    <w:rsid w:val="0002406C"/>
    <w:rsid w:val="0003213B"/>
    <w:rsid w:val="0003276F"/>
    <w:rsid w:val="000334F0"/>
    <w:rsid w:val="0003701E"/>
    <w:rsid w:val="000414F3"/>
    <w:rsid w:val="000419A2"/>
    <w:rsid w:val="00044FE4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326A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A670A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64EA"/>
    <w:rsid w:val="000D10F6"/>
    <w:rsid w:val="000D4E0D"/>
    <w:rsid w:val="000D5434"/>
    <w:rsid w:val="000E3E37"/>
    <w:rsid w:val="000E3FC9"/>
    <w:rsid w:val="000E6C56"/>
    <w:rsid w:val="000F05CA"/>
    <w:rsid w:val="000F1F8F"/>
    <w:rsid w:val="000F27C2"/>
    <w:rsid w:val="000F39B6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3F1C"/>
    <w:rsid w:val="001643CF"/>
    <w:rsid w:val="001646CC"/>
    <w:rsid w:val="00170805"/>
    <w:rsid w:val="001725AD"/>
    <w:rsid w:val="00175D07"/>
    <w:rsid w:val="00180892"/>
    <w:rsid w:val="00182F53"/>
    <w:rsid w:val="00183D89"/>
    <w:rsid w:val="00184D67"/>
    <w:rsid w:val="001866B0"/>
    <w:rsid w:val="00187DDC"/>
    <w:rsid w:val="00191B86"/>
    <w:rsid w:val="00192D8C"/>
    <w:rsid w:val="00193D98"/>
    <w:rsid w:val="00194F27"/>
    <w:rsid w:val="001951BE"/>
    <w:rsid w:val="001978BC"/>
    <w:rsid w:val="001A1625"/>
    <w:rsid w:val="001A2ABA"/>
    <w:rsid w:val="001A2F5F"/>
    <w:rsid w:val="001A7FAE"/>
    <w:rsid w:val="001B0742"/>
    <w:rsid w:val="001B0C6F"/>
    <w:rsid w:val="001B0FFF"/>
    <w:rsid w:val="001B1278"/>
    <w:rsid w:val="001B3063"/>
    <w:rsid w:val="001B7B12"/>
    <w:rsid w:val="001B7B8B"/>
    <w:rsid w:val="001B7CA7"/>
    <w:rsid w:val="001C19E6"/>
    <w:rsid w:val="001C1A7A"/>
    <w:rsid w:val="001C55B5"/>
    <w:rsid w:val="001C5D34"/>
    <w:rsid w:val="001C7B83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17C9"/>
    <w:rsid w:val="0021428F"/>
    <w:rsid w:val="002145FF"/>
    <w:rsid w:val="002149DC"/>
    <w:rsid w:val="00214D53"/>
    <w:rsid w:val="00215375"/>
    <w:rsid w:val="002179B4"/>
    <w:rsid w:val="00220BAA"/>
    <w:rsid w:val="002214EB"/>
    <w:rsid w:val="00221620"/>
    <w:rsid w:val="002216E7"/>
    <w:rsid w:val="00223BF0"/>
    <w:rsid w:val="00225FF5"/>
    <w:rsid w:val="0023259C"/>
    <w:rsid w:val="00234FEC"/>
    <w:rsid w:val="00236BAE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5EB2"/>
    <w:rsid w:val="0026626B"/>
    <w:rsid w:val="00266B9F"/>
    <w:rsid w:val="00266DC8"/>
    <w:rsid w:val="002700A8"/>
    <w:rsid w:val="0027084C"/>
    <w:rsid w:val="0027117B"/>
    <w:rsid w:val="0027123B"/>
    <w:rsid w:val="002712A6"/>
    <w:rsid w:val="00271D7F"/>
    <w:rsid w:val="00272CF1"/>
    <w:rsid w:val="00274B8D"/>
    <w:rsid w:val="00275C9A"/>
    <w:rsid w:val="00275D24"/>
    <w:rsid w:val="00281847"/>
    <w:rsid w:val="00282FE4"/>
    <w:rsid w:val="0028391E"/>
    <w:rsid w:val="00285062"/>
    <w:rsid w:val="0028795C"/>
    <w:rsid w:val="0029034E"/>
    <w:rsid w:val="002965ED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3440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A2A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3EC"/>
    <w:rsid w:val="00317DC6"/>
    <w:rsid w:val="00321A1C"/>
    <w:rsid w:val="00323299"/>
    <w:rsid w:val="003239C5"/>
    <w:rsid w:val="0032650A"/>
    <w:rsid w:val="00330FDD"/>
    <w:rsid w:val="003310F0"/>
    <w:rsid w:val="0033275D"/>
    <w:rsid w:val="0033452E"/>
    <w:rsid w:val="00334F7E"/>
    <w:rsid w:val="003361C9"/>
    <w:rsid w:val="0033640B"/>
    <w:rsid w:val="00337C7E"/>
    <w:rsid w:val="00337F1C"/>
    <w:rsid w:val="00342B85"/>
    <w:rsid w:val="0034335E"/>
    <w:rsid w:val="00343B80"/>
    <w:rsid w:val="003444F2"/>
    <w:rsid w:val="00344D81"/>
    <w:rsid w:val="00344F7E"/>
    <w:rsid w:val="00347165"/>
    <w:rsid w:val="00352151"/>
    <w:rsid w:val="00352694"/>
    <w:rsid w:val="003529A8"/>
    <w:rsid w:val="0035342E"/>
    <w:rsid w:val="003536A9"/>
    <w:rsid w:val="00353EB0"/>
    <w:rsid w:val="003543AD"/>
    <w:rsid w:val="00360FBF"/>
    <w:rsid w:val="00365496"/>
    <w:rsid w:val="00365F43"/>
    <w:rsid w:val="00367215"/>
    <w:rsid w:val="0037323E"/>
    <w:rsid w:val="003732D8"/>
    <w:rsid w:val="0038163E"/>
    <w:rsid w:val="00382604"/>
    <w:rsid w:val="003829D1"/>
    <w:rsid w:val="0038314D"/>
    <w:rsid w:val="00383366"/>
    <w:rsid w:val="00386F23"/>
    <w:rsid w:val="0038741C"/>
    <w:rsid w:val="00392649"/>
    <w:rsid w:val="003926FE"/>
    <w:rsid w:val="00392CC7"/>
    <w:rsid w:val="0039541E"/>
    <w:rsid w:val="003A0EE7"/>
    <w:rsid w:val="003A0F52"/>
    <w:rsid w:val="003A11E8"/>
    <w:rsid w:val="003A1E35"/>
    <w:rsid w:val="003A2199"/>
    <w:rsid w:val="003A30E8"/>
    <w:rsid w:val="003A6CDF"/>
    <w:rsid w:val="003A6D6A"/>
    <w:rsid w:val="003A737C"/>
    <w:rsid w:val="003B00EF"/>
    <w:rsid w:val="003B0440"/>
    <w:rsid w:val="003B2608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1F2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03F87"/>
    <w:rsid w:val="0040430D"/>
    <w:rsid w:val="00410079"/>
    <w:rsid w:val="0041224E"/>
    <w:rsid w:val="004125F5"/>
    <w:rsid w:val="0041442D"/>
    <w:rsid w:val="00414D3C"/>
    <w:rsid w:val="004158DD"/>
    <w:rsid w:val="00415B3E"/>
    <w:rsid w:val="004200D1"/>
    <w:rsid w:val="00431375"/>
    <w:rsid w:val="0043244F"/>
    <w:rsid w:val="0043312C"/>
    <w:rsid w:val="00433413"/>
    <w:rsid w:val="00433C01"/>
    <w:rsid w:val="00435153"/>
    <w:rsid w:val="004358CC"/>
    <w:rsid w:val="00441ADB"/>
    <w:rsid w:val="00442942"/>
    <w:rsid w:val="00443C87"/>
    <w:rsid w:val="00446264"/>
    <w:rsid w:val="00454A3B"/>
    <w:rsid w:val="00454CC3"/>
    <w:rsid w:val="004555FA"/>
    <w:rsid w:val="00457239"/>
    <w:rsid w:val="0045794A"/>
    <w:rsid w:val="00457F34"/>
    <w:rsid w:val="00461CB3"/>
    <w:rsid w:val="00462DFA"/>
    <w:rsid w:val="00466BFC"/>
    <w:rsid w:val="004706F9"/>
    <w:rsid w:val="0047219B"/>
    <w:rsid w:val="004764B9"/>
    <w:rsid w:val="004778C5"/>
    <w:rsid w:val="004803D1"/>
    <w:rsid w:val="00480E2B"/>
    <w:rsid w:val="00482727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230"/>
    <w:rsid w:val="004B6F27"/>
    <w:rsid w:val="004B7045"/>
    <w:rsid w:val="004C077B"/>
    <w:rsid w:val="004C0876"/>
    <w:rsid w:val="004C0ADD"/>
    <w:rsid w:val="004C15EB"/>
    <w:rsid w:val="004C404D"/>
    <w:rsid w:val="004C4B8F"/>
    <w:rsid w:val="004C5733"/>
    <w:rsid w:val="004C5F7B"/>
    <w:rsid w:val="004C7C53"/>
    <w:rsid w:val="004D184F"/>
    <w:rsid w:val="004D1AF5"/>
    <w:rsid w:val="004D3A65"/>
    <w:rsid w:val="004D4CE7"/>
    <w:rsid w:val="004D5D60"/>
    <w:rsid w:val="004E1EED"/>
    <w:rsid w:val="004E641B"/>
    <w:rsid w:val="004E7923"/>
    <w:rsid w:val="004F00D3"/>
    <w:rsid w:val="004F0D7E"/>
    <w:rsid w:val="004F1C56"/>
    <w:rsid w:val="004F2250"/>
    <w:rsid w:val="004F3123"/>
    <w:rsid w:val="004F38FC"/>
    <w:rsid w:val="004F50E2"/>
    <w:rsid w:val="004F6376"/>
    <w:rsid w:val="004F6D2B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03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0EE9"/>
    <w:rsid w:val="00542724"/>
    <w:rsid w:val="0054360A"/>
    <w:rsid w:val="005436D3"/>
    <w:rsid w:val="00543BB8"/>
    <w:rsid w:val="00545C02"/>
    <w:rsid w:val="005478F5"/>
    <w:rsid w:val="00550288"/>
    <w:rsid w:val="00550BD0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607D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5DC3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46E"/>
    <w:rsid w:val="005D7226"/>
    <w:rsid w:val="005E1EA8"/>
    <w:rsid w:val="005F0DDD"/>
    <w:rsid w:val="005F36FF"/>
    <w:rsid w:val="005F6EC7"/>
    <w:rsid w:val="00600C00"/>
    <w:rsid w:val="00601B98"/>
    <w:rsid w:val="00602311"/>
    <w:rsid w:val="00605410"/>
    <w:rsid w:val="00605E72"/>
    <w:rsid w:val="006126B4"/>
    <w:rsid w:val="00613B15"/>
    <w:rsid w:val="00614BCA"/>
    <w:rsid w:val="006164F5"/>
    <w:rsid w:val="00617B4A"/>
    <w:rsid w:val="00620123"/>
    <w:rsid w:val="006215F3"/>
    <w:rsid w:val="00621970"/>
    <w:rsid w:val="00621E9E"/>
    <w:rsid w:val="0062263C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6929"/>
    <w:rsid w:val="00647B9E"/>
    <w:rsid w:val="00651421"/>
    <w:rsid w:val="00652B2D"/>
    <w:rsid w:val="00655D2C"/>
    <w:rsid w:val="00656948"/>
    <w:rsid w:val="0066045C"/>
    <w:rsid w:val="00661418"/>
    <w:rsid w:val="00662427"/>
    <w:rsid w:val="00663565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2EFC"/>
    <w:rsid w:val="00683B58"/>
    <w:rsid w:val="00685D20"/>
    <w:rsid w:val="00691482"/>
    <w:rsid w:val="00691865"/>
    <w:rsid w:val="0069398D"/>
    <w:rsid w:val="00697DED"/>
    <w:rsid w:val="006A2313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D7275"/>
    <w:rsid w:val="006E0077"/>
    <w:rsid w:val="006E0273"/>
    <w:rsid w:val="006E18FA"/>
    <w:rsid w:val="006E4C8B"/>
    <w:rsid w:val="006E65E8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04071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2D59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47F"/>
    <w:rsid w:val="00796A97"/>
    <w:rsid w:val="007A62CB"/>
    <w:rsid w:val="007B02CF"/>
    <w:rsid w:val="007B0C25"/>
    <w:rsid w:val="007B169A"/>
    <w:rsid w:val="007B1786"/>
    <w:rsid w:val="007B3BE2"/>
    <w:rsid w:val="007B3E41"/>
    <w:rsid w:val="007B3F89"/>
    <w:rsid w:val="007B3FD3"/>
    <w:rsid w:val="007B41CC"/>
    <w:rsid w:val="007B7E16"/>
    <w:rsid w:val="007C09F2"/>
    <w:rsid w:val="007C1D97"/>
    <w:rsid w:val="007C202E"/>
    <w:rsid w:val="007C3101"/>
    <w:rsid w:val="007C5DAE"/>
    <w:rsid w:val="007C5DC8"/>
    <w:rsid w:val="007D0659"/>
    <w:rsid w:val="007D2935"/>
    <w:rsid w:val="007D38D9"/>
    <w:rsid w:val="007D4071"/>
    <w:rsid w:val="007D5EF2"/>
    <w:rsid w:val="007D685E"/>
    <w:rsid w:val="007E1ADC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643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3F9F"/>
    <w:rsid w:val="008147E4"/>
    <w:rsid w:val="008153FD"/>
    <w:rsid w:val="008176C8"/>
    <w:rsid w:val="00817BED"/>
    <w:rsid w:val="00822EE9"/>
    <w:rsid w:val="00830B2B"/>
    <w:rsid w:val="0083142E"/>
    <w:rsid w:val="00831C26"/>
    <w:rsid w:val="00831FC4"/>
    <w:rsid w:val="008323B4"/>
    <w:rsid w:val="00833F62"/>
    <w:rsid w:val="0083544C"/>
    <w:rsid w:val="00836A19"/>
    <w:rsid w:val="00837252"/>
    <w:rsid w:val="00842A78"/>
    <w:rsid w:val="00844113"/>
    <w:rsid w:val="008477C0"/>
    <w:rsid w:val="008531BF"/>
    <w:rsid w:val="00861758"/>
    <w:rsid w:val="00861BDC"/>
    <w:rsid w:val="008620BA"/>
    <w:rsid w:val="00863442"/>
    <w:rsid w:val="0086531A"/>
    <w:rsid w:val="00866E54"/>
    <w:rsid w:val="0087188A"/>
    <w:rsid w:val="00872898"/>
    <w:rsid w:val="00876A7A"/>
    <w:rsid w:val="00876C77"/>
    <w:rsid w:val="00880290"/>
    <w:rsid w:val="0088113F"/>
    <w:rsid w:val="008840A7"/>
    <w:rsid w:val="00884219"/>
    <w:rsid w:val="0088462A"/>
    <w:rsid w:val="00884FB9"/>
    <w:rsid w:val="00885B21"/>
    <w:rsid w:val="00886C7A"/>
    <w:rsid w:val="00891C95"/>
    <w:rsid w:val="008921DC"/>
    <w:rsid w:val="008926C0"/>
    <w:rsid w:val="00892781"/>
    <w:rsid w:val="008929A3"/>
    <w:rsid w:val="00893384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C7D9D"/>
    <w:rsid w:val="008D188A"/>
    <w:rsid w:val="008D2AC5"/>
    <w:rsid w:val="008D2D85"/>
    <w:rsid w:val="008D348C"/>
    <w:rsid w:val="008D4E90"/>
    <w:rsid w:val="008D6328"/>
    <w:rsid w:val="008E0B03"/>
    <w:rsid w:val="008E1515"/>
    <w:rsid w:val="008E276B"/>
    <w:rsid w:val="008E308D"/>
    <w:rsid w:val="008E45CF"/>
    <w:rsid w:val="008E478E"/>
    <w:rsid w:val="008E722C"/>
    <w:rsid w:val="008F084D"/>
    <w:rsid w:val="008F1972"/>
    <w:rsid w:val="008F4C53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CF7"/>
    <w:rsid w:val="009337FA"/>
    <w:rsid w:val="009401AC"/>
    <w:rsid w:val="00940A57"/>
    <w:rsid w:val="00941F5E"/>
    <w:rsid w:val="009446F7"/>
    <w:rsid w:val="00944766"/>
    <w:rsid w:val="009521D7"/>
    <w:rsid w:val="00952354"/>
    <w:rsid w:val="00955138"/>
    <w:rsid w:val="00956470"/>
    <w:rsid w:val="00961CE4"/>
    <w:rsid w:val="009637FE"/>
    <w:rsid w:val="00964402"/>
    <w:rsid w:val="00970B54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567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16A8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4F8"/>
    <w:rsid w:val="00A01BDB"/>
    <w:rsid w:val="00A01F06"/>
    <w:rsid w:val="00A0270D"/>
    <w:rsid w:val="00A02980"/>
    <w:rsid w:val="00A0522A"/>
    <w:rsid w:val="00A061AD"/>
    <w:rsid w:val="00A112E6"/>
    <w:rsid w:val="00A1233F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AD4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3F14"/>
    <w:rsid w:val="00AC4C86"/>
    <w:rsid w:val="00AC5F45"/>
    <w:rsid w:val="00AD239A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DAD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1F"/>
    <w:rsid w:val="00B25883"/>
    <w:rsid w:val="00B27F7E"/>
    <w:rsid w:val="00B31358"/>
    <w:rsid w:val="00B3192E"/>
    <w:rsid w:val="00B323B8"/>
    <w:rsid w:val="00B33D89"/>
    <w:rsid w:val="00B3576B"/>
    <w:rsid w:val="00B37B94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2BC4"/>
    <w:rsid w:val="00B742F8"/>
    <w:rsid w:val="00B7474F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26E4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27E1"/>
    <w:rsid w:val="00BE35C9"/>
    <w:rsid w:val="00BE56A3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2708F"/>
    <w:rsid w:val="00C27182"/>
    <w:rsid w:val="00C275AC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58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3B65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3A9"/>
    <w:rsid w:val="00C97A13"/>
    <w:rsid w:val="00C97AFF"/>
    <w:rsid w:val="00CA1AAA"/>
    <w:rsid w:val="00CA28FF"/>
    <w:rsid w:val="00CA3BD1"/>
    <w:rsid w:val="00CA4B0C"/>
    <w:rsid w:val="00CA4CDC"/>
    <w:rsid w:val="00CA6D9D"/>
    <w:rsid w:val="00CA7D18"/>
    <w:rsid w:val="00CB0138"/>
    <w:rsid w:val="00CB0428"/>
    <w:rsid w:val="00CB1928"/>
    <w:rsid w:val="00CB2417"/>
    <w:rsid w:val="00CB37F5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59D4"/>
    <w:rsid w:val="00D377F8"/>
    <w:rsid w:val="00D41029"/>
    <w:rsid w:val="00D4236A"/>
    <w:rsid w:val="00D436E9"/>
    <w:rsid w:val="00D43BA7"/>
    <w:rsid w:val="00D456E3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859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E69"/>
    <w:rsid w:val="00D86FAF"/>
    <w:rsid w:val="00D909F3"/>
    <w:rsid w:val="00D90D50"/>
    <w:rsid w:val="00D93DC1"/>
    <w:rsid w:val="00D940F6"/>
    <w:rsid w:val="00D95178"/>
    <w:rsid w:val="00DA4C1F"/>
    <w:rsid w:val="00DA793A"/>
    <w:rsid w:val="00DB07C8"/>
    <w:rsid w:val="00DB0DFC"/>
    <w:rsid w:val="00DB5915"/>
    <w:rsid w:val="00DB7E30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0BDD"/>
    <w:rsid w:val="00DD1CF4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5380"/>
    <w:rsid w:val="00E37C0E"/>
    <w:rsid w:val="00E37E6F"/>
    <w:rsid w:val="00E40647"/>
    <w:rsid w:val="00E407BD"/>
    <w:rsid w:val="00E42815"/>
    <w:rsid w:val="00E432B5"/>
    <w:rsid w:val="00E43555"/>
    <w:rsid w:val="00E46002"/>
    <w:rsid w:val="00E508F0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7780A"/>
    <w:rsid w:val="00E80744"/>
    <w:rsid w:val="00E827E4"/>
    <w:rsid w:val="00E837C7"/>
    <w:rsid w:val="00E84B24"/>
    <w:rsid w:val="00E86E8F"/>
    <w:rsid w:val="00E87849"/>
    <w:rsid w:val="00E976DD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965"/>
    <w:rsid w:val="00EC3C6D"/>
    <w:rsid w:val="00EC40C2"/>
    <w:rsid w:val="00EC6006"/>
    <w:rsid w:val="00EC6197"/>
    <w:rsid w:val="00EC7124"/>
    <w:rsid w:val="00ED3E6A"/>
    <w:rsid w:val="00ED475E"/>
    <w:rsid w:val="00ED5503"/>
    <w:rsid w:val="00ED5DDE"/>
    <w:rsid w:val="00EE1F7A"/>
    <w:rsid w:val="00EE2116"/>
    <w:rsid w:val="00EE25D3"/>
    <w:rsid w:val="00EE4E4A"/>
    <w:rsid w:val="00EE6976"/>
    <w:rsid w:val="00EE734A"/>
    <w:rsid w:val="00EF3483"/>
    <w:rsid w:val="00EF741D"/>
    <w:rsid w:val="00F00425"/>
    <w:rsid w:val="00F00C6A"/>
    <w:rsid w:val="00F00C7E"/>
    <w:rsid w:val="00F05C40"/>
    <w:rsid w:val="00F06D58"/>
    <w:rsid w:val="00F14F23"/>
    <w:rsid w:val="00F23F77"/>
    <w:rsid w:val="00F2407B"/>
    <w:rsid w:val="00F246E6"/>
    <w:rsid w:val="00F24E6E"/>
    <w:rsid w:val="00F255F5"/>
    <w:rsid w:val="00F26761"/>
    <w:rsid w:val="00F26AD6"/>
    <w:rsid w:val="00F27D27"/>
    <w:rsid w:val="00F27F1E"/>
    <w:rsid w:val="00F312BB"/>
    <w:rsid w:val="00F3158F"/>
    <w:rsid w:val="00F347F4"/>
    <w:rsid w:val="00F348F5"/>
    <w:rsid w:val="00F35E10"/>
    <w:rsid w:val="00F50DFA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B5A"/>
    <w:rsid w:val="00FB0D1C"/>
    <w:rsid w:val="00FB136E"/>
    <w:rsid w:val="00FB1615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E7B53"/>
    <w:rsid w:val="00FF046A"/>
    <w:rsid w:val="00FF3F0C"/>
    <w:rsid w:val="00FF3F9E"/>
    <w:rsid w:val="00FF55CA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19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09</cp:revision>
  <cp:lastPrinted>2022-01-14T16:27:00Z</cp:lastPrinted>
  <dcterms:created xsi:type="dcterms:W3CDTF">2022-03-16T11:15:00Z</dcterms:created>
  <dcterms:modified xsi:type="dcterms:W3CDTF">2022-04-08T16:37:00Z</dcterms:modified>
</cp:coreProperties>
</file>